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C96" w:rsidRPr="0065757E" w:rsidRDefault="00335441" w:rsidP="00623C96">
      <w:pPr>
        <w:pStyle w:val="ConsPlusNormal"/>
        <w:ind w:firstLine="567"/>
        <w:jc w:val="right"/>
        <w:rPr>
          <w:rFonts w:ascii="Times New Roman" w:hAnsi="Times New Roman" w:cs="Times New Roman"/>
          <w:sz w:val="20"/>
        </w:rPr>
      </w:pPr>
      <w:r>
        <w:rPr>
          <w:rFonts w:ascii="Times New Roman" w:hAnsi="Times New Roman" w:cs="Times New Roman"/>
          <w:sz w:val="20"/>
        </w:rPr>
        <w:t>Форма договора</w:t>
      </w:r>
    </w:p>
    <w:p w:rsidR="00623C96" w:rsidRDefault="00623C96" w:rsidP="004D311D">
      <w:pPr>
        <w:pStyle w:val="ConsPlusNormal"/>
        <w:ind w:firstLine="567"/>
        <w:jc w:val="center"/>
        <w:rPr>
          <w:rFonts w:ascii="Times New Roman" w:hAnsi="Times New Roman" w:cs="Times New Roman"/>
          <w:b/>
          <w:sz w:val="24"/>
          <w:szCs w:val="24"/>
        </w:rPr>
      </w:pPr>
    </w:p>
    <w:p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B24566">
        <w:rPr>
          <w:rFonts w:ascii="Times New Roman" w:hAnsi="Times New Roman" w:cs="Times New Roman"/>
          <w:sz w:val="24"/>
          <w:szCs w:val="24"/>
        </w:rPr>
        <w:t>«31</w:t>
      </w:r>
      <w:r w:rsidR="000252A6">
        <w:rPr>
          <w:rFonts w:ascii="Times New Roman" w:hAnsi="Times New Roman" w:cs="Times New Roman"/>
          <w:sz w:val="24"/>
          <w:szCs w:val="24"/>
        </w:rPr>
        <w:t xml:space="preserve">» </w:t>
      </w:r>
      <w:r w:rsidR="000552A1">
        <w:rPr>
          <w:rFonts w:ascii="Times New Roman" w:hAnsi="Times New Roman" w:cs="Times New Roman"/>
          <w:sz w:val="24"/>
          <w:szCs w:val="24"/>
        </w:rPr>
        <w:t>марта 2019</w:t>
      </w:r>
      <w:r w:rsidR="00B24566">
        <w:rPr>
          <w:rFonts w:ascii="Times New Roman" w:hAnsi="Times New Roman" w:cs="Times New Roman"/>
          <w:sz w:val="24"/>
          <w:szCs w:val="24"/>
        </w:rPr>
        <w:t xml:space="preserve"> 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Pr="00D84896">
        <w:rPr>
          <w:color w:val="000000"/>
        </w:rPr>
        <w:t>___</w:t>
      </w:r>
      <w:proofErr w:type="gramStart"/>
      <w:r w:rsidRPr="00D84896">
        <w:rPr>
          <w:color w:val="000000"/>
        </w:rPr>
        <w:t>_</w:t>
      </w:r>
      <w:r w:rsidR="007A5603" w:rsidRPr="00D84896">
        <w:rPr>
          <w:color w:val="000000"/>
        </w:rPr>
        <w:t>(</w:t>
      </w:r>
      <w:proofErr w:type="gramEnd"/>
      <w:r w:rsidR="007A5603" w:rsidRPr="00D84896">
        <w:rPr>
          <w:color w:val="000000"/>
        </w:rPr>
        <w:t>____________)</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lastRenderedPageBreak/>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proofErr w:type="gramStart"/>
      <w:r w:rsidRPr="004D311D">
        <w:t>товарных  накладных</w:t>
      </w:r>
      <w:proofErr w:type="gramEnd"/>
      <w:r w:rsidRPr="004D311D">
        <w:t xml:space="preserve">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НДС и </w:t>
      </w:r>
      <w:proofErr w:type="gramStart"/>
      <w:r w:rsidR="00100C96" w:rsidRPr="004D311D">
        <w:t>иных налогов</w:t>
      </w:r>
      <w:proofErr w:type="gramEnd"/>
      <w:r w:rsidR="00100C96" w:rsidRPr="004D311D">
        <w:t xml:space="preserve">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w:t>
      </w:r>
      <w:r w:rsidR="00720E1C">
        <w:t>30 (</w:t>
      </w:r>
      <w:proofErr w:type="gramStart"/>
      <w:r w:rsidR="00720E1C">
        <w:t xml:space="preserve">тридцати) </w:t>
      </w:r>
      <w:r w:rsidR="00071BF2">
        <w:t xml:space="preserve"> </w:t>
      </w:r>
      <w:r w:rsidRPr="00C156D0">
        <w:t>банковских</w:t>
      </w:r>
      <w:proofErr w:type="gramEnd"/>
      <w:r w:rsidRPr="00C156D0">
        <w:t xml:space="preserve">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4D311D">
        <w:lastRenderedPageBreak/>
        <w:t xml:space="preserve">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4D311D" w:rsidRDefault="00100C96" w:rsidP="004D311D">
      <w:pPr>
        <w:ind w:firstLine="567"/>
      </w:pP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 xml:space="preserve">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w:t>
      </w:r>
      <w:r w:rsidRPr="008C49FD">
        <w:rPr>
          <w:bCs/>
          <w:iCs/>
          <w:color w:val="000000"/>
          <w:spacing w:val="-7"/>
        </w:rPr>
        <w:lastRenderedPageBreak/>
        <w:t>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 xml:space="preserve">Покупатель вправе произвести удержание таких убытков из оплаты поставленного товара по настоящему Договору в </w:t>
      </w:r>
      <w:proofErr w:type="gramStart"/>
      <w:r w:rsidR="008C49FD" w:rsidRPr="008C49FD">
        <w:rPr>
          <w:color w:val="000000"/>
          <w:spacing w:val="-7"/>
        </w:rPr>
        <w:t>одностороннем  внесудебном</w:t>
      </w:r>
      <w:proofErr w:type="gramEnd"/>
      <w:r w:rsidR="008C49FD" w:rsidRPr="008C49FD">
        <w:rPr>
          <w:color w:val="000000"/>
          <w:spacing w:val="-7"/>
        </w:rPr>
        <w:t xml:space="preserve">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lastRenderedPageBreak/>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p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F10662" w:rsidRPr="00674DA2" w:rsidRDefault="00F10662" w:rsidP="00674DA2">
            <w:pPr>
              <w:tabs>
                <w:tab w:val="left" w:pos="3420"/>
                <w:tab w:val="left" w:pos="11880"/>
              </w:tabs>
              <w:suppressAutoHyphens/>
              <w:ind w:right="-10"/>
              <w:rPr>
                <w:lang w:eastAsia="ar-SA"/>
              </w:rPr>
            </w:pPr>
          </w:p>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lastRenderedPageBreak/>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w:t>
      </w:r>
      <w:r w:rsidR="008513CA" w:rsidRPr="004763C5">
        <w:rPr>
          <w:sz w:val="23"/>
          <w:szCs w:val="23"/>
        </w:rPr>
        <w:t xml:space="preserve">188650, Ленинградская обл., Всеволожский район, г. Сертолово, микрорайон Сертолово-1, ул. Индустриальная д. 1, корп. 4, </w:t>
      </w:r>
      <w:r w:rsidR="008513CA" w:rsidRPr="004763C5">
        <w:rPr>
          <w:b/>
          <w:sz w:val="23"/>
          <w:szCs w:val="23"/>
        </w:rPr>
        <w:t>КПП 470343002</w:t>
      </w:r>
      <w:r w:rsidR="008513CA" w:rsidRPr="004763C5">
        <w:rPr>
          <w:sz w:val="23"/>
          <w:szCs w:val="23"/>
        </w:rPr>
        <w:t>.</w:t>
      </w:r>
      <w:bookmarkStart w:id="0" w:name="_GoBack"/>
      <w:bookmarkEnd w:id="0"/>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lastRenderedPageBreak/>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xml:space="preserve">- Ленинградская обл., </w:t>
      </w:r>
      <w:proofErr w:type="spellStart"/>
      <w:r w:rsidRPr="00114724">
        <w:t>Тосненский</w:t>
      </w:r>
      <w:proofErr w:type="spellEnd"/>
      <w:r w:rsidRPr="00114724">
        <w:t xml:space="preserve">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 xml:space="preserve">Ленинградская обл., г. Сланцы, </w:t>
      </w:r>
      <w:proofErr w:type="spellStart"/>
      <w:r w:rsidRPr="00114724">
        <w:t>Сланцевское</w:t>
      </w:r>
      <w:proofErr w:type="spellEnd"/>
      <w:r w:rsidRPr="00114724">
        <w:t xml:space="preserve">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 xml:space="preserve">Ленинградская обл., </w:t>
      </w:r>
      <w:proofErr w:type="spellStart"/>
      <w:r w:rsidRPr="00114724">
        <w:t>Приозерский</w:t>
      </w:r>
      <w:proofErr w:type="spellEnd"/>
      <w:r w:rsidRPr="00114724">
        <w:t xml:space="preserve"> р-н, массив Орехово-Северное </w:t>
      </w:r>
      <w:proofErr w:type="spellStart"/>
      <w:r w:rsidRPr="00114724">
        <w:t>д.п</w:t>
      </w:r>
      <w:proofErr w:type="spellEnd"/>
      <w:r w:rsidRPr="00114724">
        <w:t>.,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552A1"/>
    <w:rsid w:val="00071BF2"/>
    <w:rsid w:val="000905C3"/>
    <w:rsid w:val="00092406"/>
    <w:rsid w:val="000C0A4B"/>
    <w:rsid w:val="000C42EB"/>
    <w:rsid w:val="000C5F92"/>
    <w:rsid w:val="00100C96"/>
    <w:rsid w:val="0010386E"/>
    <w:rsid w:val="00114724"/>
    <w:rsid w:val="001376FE"/>
    <w:rsid w:val="001526BC"/>
    <w:rsid w:val="00170FB9"/>
    <w:rsid w:val="001A1B71"/>
    <w:rsid w:val="001C6ED8"/>
    <w:rsid w:val="001F385A"/>
    <w:rsid w:val="00220D9C"/>
    <w:rsid w:val="002A57AC"/>
    <w:rsid w:val="002C6476"/>
    <w:rsid w:val="002D67F2"/>
    <w:rsid w:val="002F5A6B"/>
    <w:rsid w:val="00304157"/>
    <w:rsid w:val="00304E4E"/>
    <w:rsid w:val="00314042"/>
    <w:rsid w:val="00316403"/>
    <w:rsid w:val="00335441"/>
    <w:rsid w:val="00342747"/>
    <w:rsid w:val="0036511E"/>
    <w:rsid w:val="00395E56"/>
    <w:rsid w:val="003A728A"/>
    <w:rsid w:val="003C02B8"/>
    <w:rsid w:val="004029C4"/>
    <w:rsid w:val="00410412"/>
    <w:rsid w:val="004D311D"/>
    <w:rsid w:val="004E2A4C"/>
    <w:rsid w:val="004E6019"/>
    <w:rsid w:val="004E7230"/>
    <w:rsid w:val="0050428F"/>
    <w:rsid w:val="0051413C"/>
    <w:rsid w:val="0053200E"/>
    <w:rsid w:val="00570721"/>
    <w:rsid w:val="00592017"/>
    <w:rsid w:val="00596204"/>
    <w:rsid w:val="005D008D"/>
    <w:rsid w:val="005D5E4C"/>
    <w:rsid w:val="005F655E"/>
    <w:rsid w:val="005F6D6F"/>
    <w:rsid w:val="006217E9"/>
    <w:rsid w:val="00623C96"/>
    <w:rsid w:val="006265C8"/>
    <w:rsid w:val="00627215"/>
    <w:rsid w:val="00643593"/>
    <w:rsid w:val="00647005"/>
    <w:rsid w:val="00665375"/>
    <w:rsid w:val="00674DA2"/>
    <w:rsid w:val="006A755A"/>
    <w:rsid w:val="006B45F9"/>
    <w:rsid w:val="006B4899"/>
    <w:rsid w:val="006E326C"/>
    <w:rsid w:val="006E4A9C"/>
    <w:rsid w:val="00720E1C"/>
    <w:rsid w:val="0073450B"/>
    <w:rsid w:val="00765DFB"/>
    <w:rsid w:val="00780CFD"/>
    <w:rsid w:val="007A5603"/>
    <w:rsid w:val="007B161B"/>
    <w:rsid w:val="007C20AA"/>
    <w:rsid w:val="007F6FD8"/>
    <w:rsid w:val="008350DC"/>
    <w:rsid w:val="008414AF"/>
    <w:rsid w:val="008476B1"/>
    <w:rsid w:val="008513CA"/>
    <w:rsid w:val="00871474"/>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4566"/>
    <w:rsid w:val="00B270F1"/>
    <w:rsid w:val="00B97487"/>
    <w:rsid w:val="00BD5872"/>
    <w:rsid w:val="00C008A7"/>
    <w:rsid w:val="00C156D0"/>
    <w:rsid w:val="00C35C59"/>
    <w:rsid w:val="00C56952"/>
    <w:rsid w:val="00CB1D32"/>
    <w:rsid w:val="00CB2DB5"/>
    <w:rsid w:val="00CC7E33"/>
    <w:rsid w:val="00D2369B"/>
    <w:rsid w:val="00D24810"/>
    <w:rsid w:val="00D75789"/>
    <w:rsid w:val="00D8372F"/>
    <w:rsid w:val="00D84896"/>
    <w:rsid w:val="00D9209B"/>
    <w:rsid w:val="00DA14A1"/>
    <w:rsid w:val="00DB1ED5"/>
    <w:rsid w:val="00DC4B08"/>
    <w:rsid w:val="00DD0E15"/>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ED92-9DB7-4A2B-A3F9-55DE199B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41</Words>
  <Characters>1733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Миняева Наталья Владимировна</cp:lastModifiedBy>
  <cp:revision>7</cp:revision>
  <cp:lastPrinted>2017-02-13T12:16:00Z</cp:lastPrinted>
  <dcterms:created xsi:type="dcterms:W3CDTF">2017-02-17T07:23:00Z</dcterms:created>
  <dcterms:modified xsi:type="dcterms:W3CDTF">2017-12-01T07:24:00Z</dcterms:modified>
</cp:coreProperties>
</file>